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84FC" w14:textId="4795C911" w:rsidR="00186172" w:rsidRDefault="00186172" w:rsidP="00186172">
      <w:pPr>
        <w:jc w:val="both"/>
      </w:pPr>
      <w:r>
        <w:t>……………</w:t>
      </w:r>
      <w:r w:rsidR="00462C0F">
        <w:t>…………………</w:t>
      </w:r>
      <w:r>
        <w:t>………….</w:t>
      </w:r>
    </w:p>
    <w:p w14:paraId="09B95BF0" w14:textId="7CCCABC9" w:rsidR="00186172" w:rsidRDefault="00186172" w:rsidP="00186172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zakładu opieki zdrowotnej</w:t>
      </w:r>
      <w:r w:rsidR="00462C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ub gabinetu lekarskiego </w:t>
      </w:r>
    </w:p>
    <w:p w14:paraId="2B03EC55" w14:textId="508E5364" w:rsidR="00462C0F" w:rsidRDefault="00462C0F" w:rsidP="00186172">
      <w:pPr>
        <w:jc w:val="both"/>
        <w:rPr>
          <w:sz w:val="16"/>
          <w:szCs w:val="16"/>
        </w:rPr>
      </w:pPr>
    </w:p>
    <w:p w14:paraId="7F220D59" w14:textId="77777777" w:rsidR="00462C0F" w:rsidRPr="00C8238B" w:rsidRDefault="00462C0F" w:rsidP="00186172">
      <w:pPr>
        <w:jc w:val="both"/>
        <w:rPr>
          <w:sz w:val="16"/>
          <w:szCs w:val="16"/>
        </w:rPr>
      </w:pPr>
    </w:p>
    <w:p w14:paraId="6F3B2C3C" w14:textId="77777777" w:rsidR="00462C0F" w:rsidRDefault="00462C0F" w:rsidP="009A1450">
      <w:pPr>
        <w:jc w:val="center"/>
        <w:rPr>
          <w:b/>
          <w:sz w:val="28"/>
          <w:szCs w:val="28"/>
        </w:rPr>
      </w:pPr>
    </w:p>
    <w:p w14:paraId="2708CBB9" w14:textId="7A7B821B" w:rsidR="00186172" w:rsidRPr="003537F6" w:rsidRDefault="00050AC6" w:rsidP="009A1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LEKARZA RODZINNEGO</w:t>
      </w:r>
      <w:r w:rsidR="00BD0035">
        <w:rPr>
          <w:b/>
          <w:sz w:val="28"/>
          <w:szCs w:val="28"/>
        </w:rPr>
        <w:t xml:space="preserve"> </w:t>
      </w:r>
    </w:p>
    <w:p w14:paraId="177C4144" w14:textId="77777777" w:rsidR="00BD0035" w:rsidRDefault="00457929" w:rsidP="00A25800">
      <w:pPr>
        <w:jc w:val="center"/>
        <w:rPr>
          <w:b/>
          <w:sz w:val="22"/>
          <w:szCs w:val="22"/>
        </w:rPr>
      </w:pPr>
      <w:r w:rsidRPr="003537F6">
        <w:rPr>
          <w:b/>
          <w:sz w:val="22"/>
          <w:szCs w:val="22"/>
        </w:rPr>
        <w:t>potwierdzające wskazania do uczestnictwa w z</w:t>
      </w:r>
      <w:r w:rsidR="009A1450" w:rsidRPr="003537F6">
        <w:rPr>
          <w:b/>
          <w:sz w:val="22"/>
          <w:szCs w:val="22"/>
        </w:rPr>
        <w:t>aj</w:t>
      </w:r>
      <w:r w:rsidRPr="003537F6">
        <w:rPr>
          <w:b/>
          <w:sz w:val="22"/>
          <w:szCs w:val="22"/>
        </w:rPr>
        <w:t>ęciach prowadzony</w:t>
      </w:r>
      <w:r w:rsidR="009A1450" w:rsidRPr="003537F6">
        <w:rPr>
          <w:b/>
          <w:sz w:val="22"/>
          <w:szCs w:val="22"/>
        </w:rPr>
        <w:t xml:space="preserve">ch </w:t>
      </w:r>
    </w:p>
    <w:p w14:paraId="14E08501" w14:textId="77777777" w:rsidR="009A1450" w:rsidRPr="003537F6" w:rsidRDefault="009A1450" w:rsidP="00A25800">
      <w:pPr>
        <w:jc w:val="center"/>
        <w:rPr>
          <w:b/>
          <w:sz w:val="22"/>
          <w:szCs w:val="22"/>
        </w:rPr>
      </w:pPr>
      <w:r w:rsidRPr="003537F6">
        <w:rPr>
          <w:b/>
          <w:sz w:val="22"/>
          <w:szCs w:val="22"/>
        </w:rPr>
        <w:t>w</w:t>
      </w:r>
      <w:r w:rsidR="00457929" w:rsidRPr="003537F6">
        <w:rPr>
          <w:b/>
          <w:sz w:val="22"/>
          <w:szCs w:val="22"/>
        </w:rPr>
        <w:t xml:space="preserve"> Środowiskowym Domu Samopomocy </w:t>
      </w:r>
      <w:r w:rsidR="00A25800" w:rsidRPr="003537F6">
        <w:rPr>
          <w:b/>
          <w:sz w:val="22"/>
          <w:szCs w:val="22"/>
        </w:rPr>
        <w:t xml:space="preserve"> w </w:t>
      </w:r>
      <w:r w:rsidR="005E3E65" w:rsidRPr="003537F6">
        <w:rPr>
          <w:b/>
          <w:sz w:val="22"/>
          <w:szCs w:val="22"/>
        </w:rPr>
        <w:t>Dębnie</w:t>
      </w:r>
    </w:p>
    <w:p w14:paraId="045B2CCB" w14:textId="77777777" w:rsidR="00186172" w:rsidRPr="00457929" w:rsidRDefault="00186172" w:rsidP="00A25800">
      <w:pPr>
        <w:jc w:val="center"/>
        <w:rPr>
          <w:sz w:val="22"/>
          <w:szCs w:val="22"/>
        </w:rPr>
      </w:pPr>
    </w:p>
    <w:p w14:paraId="4AD27C03" w14:textId="77777777" w:rsidR="00462C0F" w:rsidRDefault="00462C0F" w:rsidP="00462C0F">
      <w:pPr>
        <w:spacing w:line="276" w:lineRule="auto"/>
        <w:jc w:val="both"/>
      </w:pPr>
    </w:p>
    <w:p w14:paraId="38D2086A" w14:textId="31D8D3F0" w:rsidR="00186172" w:rsidRPr="00D51387" w:rsidRDefault="00A25800" w:rsidP="00462C0F">
      <w:pPr>
        <w:spacing w:line="276" w:lineRule="auto"/>
        <w:jc w:val="both"/>
      </w:pPr>
      <w:r w:rsidRPr="00D51387">
        <w:t>Nazwisko i imię…………</w:t>
      </w:r>
      <w:r w:rsidR="00186172" w:rsidRPr="00D51387">
        <w:t>……………………………………………………..............</w:t>
      </w:r>
      <w:r w:rsidR="00462C0F">
        <w:t>........</w:t>
      </w:r>
      <w:r w:rsidR="00186172" w:rsidRPr="00D51387">
        <w:t>.......</w:t>
      </w:r>
    </w:p>
    <w:p w14:paraId="6C99ABD6" w14:textId="77777777" w:rsidR="00186172" w:rsidRPr="00D51387" w:rsidRDefault="00186172" w:rsidP="00462C0F">
      <w:pPr>
        <w:spacing w:line="276" w:lineRule="auto"/>
        <w:jc w:val="both"/>
      </w:pPr>
    </w:p>
    <w:p w14:paraId="5E622F12" w14:textId="13F198B5" w:rsidR="00186172" w:rsidRPr="00D51387" w:rsidRDefault="00BA022E" w:rsidP="00462C0F">
      <w:pPr>
        <w:spacing w:line="276" w:lineRule="auto"/>
        <w:jc w:val="both"/>
      </w:pPr>
      <w:r w:rsidRPr="00D51387">
        <w:t>Data urodzenia</w:t>
      </w:r>
      <w:r w:rsidR="00186172" w:rsidRPr="00D51387">
        <w:t>…………………</w:t>
      </w:r>
      <w:r w:rsidR="00E53ED8" w:rsidRPr="00D51387">
        <w:t>….</w:t>
      </w:r>
      <w:r w:rsidR="00C45A44">
        <w:t>.</w:t>
      </w:r>
      <w:r w:rsidR="004A134D" w:rsidRPr="00D51387">
        <w:t>…..</w:t>
      </w:r>
      <w:r w:rsidR="00E53ED8" w:rsidRPr="00D51387">
        <w:t xml:space="preserve">    </w:t>
      </w:r>
      <w:r w:rsidRPr="00D51387">
        <w:t xml:space="preserve">PESEL: </w:t>
      </w:r>
      <w:r w:rsidR="00BD0035">
        <w:t>………………………</w:t>
      </w:r>
      <w:r w:rsidR="00462C0F">
        <w:t>….………….</w:t>
      </w:r>
      <w:r w:rsidR="00BD0035">
        <w:t>……..</w:t>
      </w:r>
    </w:p>
    <w:p w14:paraId="77B4A8F7" w14:textId="77777777" w:rsidR="00186172" w:rsidRPr="00D51387" w:rsidRDefault="00186172" w:rsidP="00462C0F">
      <w:pPr>
        <w:spacing w:line="276" w:lineRule="auto"/>
        <w:jc w:val="both"/>
      </w:pPr>
    </w:p>
    <w:p w14:paraId="68C30D5B" w14:textId="3DFF516B" w:rsidR="00186172" w:rsidRPr="00D51387" w:rsidRDefault="00E53ED8" w:rsidP="00462C0F">
      <w:pPr>
        <w:spacing w:line="276" w:lineRule="auto"/>
        <w:jc w:val="both"/>
      </w:pPr>
      <w:r w:rsidRPr="00D51387">
        <w:t>Adres zamieszkania……</w:t>
      </w:r>
      <w:r w:rsidR="00462C0F">
        <w:t>...</w:t>
      </w:r>
      <w:r w:rsidR="00186172" w:rsidRPr="00D51387">
        <w:t>……………………………</w:t>
      </w:r>
      <w:r w:rsidR="00462C0F">
        <w:t>……...</w:t>
      </w:r>
      <w:r w:rsidR="00186172" w:rsidRPr="00D51387">
        <w:t>……………………………</w:t>
      </w:r>
      <w:r w:rsidR="00964017" w:rsidRPr="00D51387">
        <w:t>…….</w:t>
      </w:r>
    </w:p>
    <w:p w14:paraId="1DE43F31" w14:textId="3D6E63D4" w:rsidR="00BD0035" w:rsidRDefault="00462C0F" w:rsidP="00462C0F">
      <w:pPr>
        <w:spacing w:after="200" w:line="276" w:lineRule="auto"/>
        <w:jc w:val="both"/>
      </w:pPr>
      <w:r>
        <w:br/>
      </w:r>
      <w:r w:rsidR="00BD0035">
        <w:t>Rodzaj schorzenia lub dysfunkcji:</w:t>
      </w:r>
    </w:p>
    <w:p w14:paraId="5858FA30" w14:textId="77777777" w:rsidR="00BD0035" w:rsidRPr="005409BE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dysfunkcja narządu ruchu</w:t>
      </w:r>
    </w:p>
    <w:p w14:paraId="6882F6E6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osoba poruszająca się na wózku inwalidzkim</w:t>
      </w:r>
    </w:p>
    <w:p w14:paraId="0346D23D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dysfunkcja narządu słuchu</w:t>
      </w:r>
    </w:p>
    <w:p w14:paraId="4EFC2B3A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dysfunkcja narządu wzroku</w:t>
      </w:r>
    </w:p>
    <w:p w14:paraId="3B132B56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choroba psychiczna</w:t>
      </w:r>
    </w:p>
    <w:p w14:paraId="697255DC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upośledzenie umysłowe</w:t>
      </w:r>
    </w:p>
    <w:p w14:paraId="6254CE08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padaczka</w:t>
      </w:r>
    </w:p>
    <w:p w14:paraId="6A71056F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 w:rsidRPr="00462C0F">
        <w:rPr>
          <w:sz w:val="28"/>
          <w:szCs w:val="28"/>
        </w:rPr>
        <w:t xml:space="preserve"> </w:t>
      </w:r>
      <w:r>
        <w:t>schorzenia układu krążenia</w:t>
      </w:r>
    </w:p>
    <w:p w14:paraId="0CEA6F2F" w14:textId="6DCAC99B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 w:rsidRPr="00462C0F">
        <w:rPr>
          <w:sz w:val="28"/>
          <w:szCs w:val="28"/>
        </w:rPr>
        <w:t xml:space="preserve"> </w:t>
      </w:r>
      <w:r>
        <w:t>inne (jakie?</w:t>
      </w:r>
      <w:r w:rsidR="00462C0F">
        <w:t xml:space="preserve">)   </w:t>
      </w:r>
      <w:r>
        <w:t>………………………………………………………………………</w:t>
      </w:r>
    </w:p>
    <w:p w14:paraId="2A854CC7" w14:textId="77777777" w:rsidR="00AD5793" w:rsidRDefault="00AD5793" w:rsidP="00AD5793">
      <w:pPr>
        <w:rPr>
          <w:sz w:val="22"/>
        </w:rPr>
      </w:pPr>
    </w:p>
    <w:p w14:paraId="12FB26B7" w14:textId="160720E2" w:rsidR="00AD5793" w:rsidRPr="00B9681C" w:rsidRDefault="00AD5793" w:rsidP="00AD5793">
      <w:pPr>
        <w:rPr>
          <w:sz w:val="22"/>
        </w:rPr>
      </w:pPr>
      <w:r w:rsidRPr="00B9681C">
        <w:rPr>
          <w:sz w:val="22"/>
        </w:rPr>
        <w:t xml:space="preserve">Stwierdzam: </w:t>
      </w:r>
    </w:p>
    <w:p w14:paraId="4808EFFB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</w:t>
      </w:r>
    </w:p>
    <w:p w14:paraId="19EB3E30" w14:textId="6731A4CA" w:rsidR="00AD5793" w:rsidRPr="00130CAB" w:rsidRDefault="00AD5793" w:rsidP="00130CAB">
      <w:pPr>
        <w:pStyle w:val="Akapitzlist"/>
        <w:numPr>
          <w:ilvl w:val="0"/>
          <w:numId w:val="4"/>
        </w:numPr>
        <w:spacing w:after="5" w:line="250" w:lineRule="auto"/>
        <w:jc w:val="both"/>
        <w:rPr>
          <w:sz w:val="22"/>
        </w:rPr>
      </w:pPr>
      <w:r w:rsidRPr="00130CAB">
        <w:rPr>
          <w:sz w:val="22"/>
        </w:rPr>
        <w:t xml:space="preserve">brak przeciwwskazań medycznych do udziału w zajęciach ruchowych (kinezyterapii),                                    sportowo-rekreacyjnych i aktywizujących w Środowiskowym Domu Samopomocy w Dębnie: </w:t>
      </w:r>
    </w:p>
    <w:p w14:paraId="70BD6E48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                              </w:t>
      </w:r>
    </w:p>
    <w:p w14:paraId="2E3CBEDD" w14:textId="493899C0" w:rsidR="00AD5793" w:rsidRPr="00462C0F" w:rsidRDefault="00AD5793" w:rsidP="00462C0F">
      <w:pPr>
        <w:ind w:left="-5"/>
        <w:jc w:val="center"/>
        <w:rPr>
          <w:sz w:val="32"/>
          <w:szCs w:val="32"/>
        </w:rPr>
      </w:pPr>
      <w:r w:rsidRPr="00B9681C">
        <w:rPr>
          <w:sz w:val="22"/>
        </w:rPr>
        <w:t xml:space="preserve">TAK    </w:t>
      </w:r>
      <w:r w:rsidRPr="00462C0F">
        <w:rPr>
          <w:sz w:val="32"/>
          <w:szCs w:val="32"/>
        </w:rPr>
        <w:t xml:space="preserve">□ </w:t>
      </w:r>
      <w:r w:rsidRPr="00B9681C">
        <w:rPr>
          <w:sz w:val="22"/>
        </w:rPr>
        <w:t xml:space="preserve">                                            NIE   </w:t>
      </w:r>
      <w:r w:rsidRPr="00462C0F">
        <w:rPr>
          <w:sz w:val="32"/>
          <w:szCs w:val="32"/>
        </w:rPr>
        <w:t>□</w:t>
      </w:r>
    </w:p>
    <w:p w14:paraId="6B72DDC1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</w:t>
      </w:r>
    </w:p>
    <w:p w14:paraId="3BC90362" w14:textId="1F5B281A" w:rsidR="00AD5793" w:rsidRPr="00130CAB" w:rsidRDefault="00AD5793" w:rsidP="00130CAB">
      <w:pPr>
        <w:pStyle w:val="Akapitzlist"/>
        <w:numPr>
          <w:ilvl w:val="0"/>
          <w:numId w:val="4"/>
        </w:numPr>
        <w:spacing w:after="5" w:line="259" w:lineRule="auto"/>
        <w:jc w:val="both"/>
        <w:rPr>
          <w:sz w:val="22"/>
        </w:rPr>
      </w:pPr>
      <w:r w:rsidRPr="00130CAB">
        <w:rPr>
          <w:sz w:val="22"/>
        </w:rPr>
        <w:t xml:space="preserve">wystąpienie przeciwwskazań medycznych do udziału w zajęciach w Środowiskowym Domu Samopomocy w Dębnie </w:t>
      </w:r>
    </w:p>
    <w:p w14:paraId="29939A60" w14:textId="178CFCA8" w:rsidR="00AD5793" w:rsidRPr="00B9681C" w:rsidRDefault="00AD5793" w:rsidP="00AD5793">
      <w:pPr>
        <w:ind w:left="-5"/>
        <w:rPr>
          <w:sz w:val="22"/>
        </w:rPr>
      </w:pPr>
      <w:r>
        <w:rPr>
          <w:sz w:val="22"/>
        </w:rPr>
        <w:br/>
      </w:r>
      <w:r w:rsidR="00130CAB">
        <w:rPr>
          <w:sz w:val="22"/>
        </w:rPr>
        <w:t xml:space="preserve">- </w:t>
      </w:r>
      <w:r w:rsidRPr="00B9681C">
        <w:rPr>
          <w:sz w:val="22"/>
        </w:rPr>
        <w:t xml:space="preserve">Ruchowych (kinezyterapii)  </w:t>
      </w:r>
    </w:p>
    <w:p w14:paraId="1E960B33" w14:textId="1352C144" w:rsidR="00AD5793" w:rsidRPr="00B9681C" w:rsidRDefault="00AD5793" w:rsidP="00462C0F">
      <w:pPr>
        <w:ind w:left="-5"/>
        <w:jc w:val="center"/>
        <w:rPr>
          <w:sz w:val="22"/>
        </w:rPr>
      </w:pPr>
      <w:r w:rsidRPr="00B9681C">
        <w:rPr>
          <w:sz w:val="22"/>
        </w:rPr>
        <w:t xml:space="preserve">TAK     </w:t>
      </w:r>
      <w:r w:rsidRPr="00462C0F">
        <w:rPr>
          <w:sz w:val="32"/>
          <w:szCs w:val="32"/>
        </w:rPr>
        <w:t>□</w:t>
      </w:r>
      <w:r w:rsidRPr="00462C0F">
        <w:rPr>
          <w:sz w:val="28"/>
          <w:szCs w:val="28"/>
        </w:rPr>
        <w:t xml:space="preserve">   </w:t>
      </w:r>
      <w:r w:rsidRPr="00B9681C">
        <w:rPr>
          <w:sz w:val="22"/>
        </w:rPr>
        <w:t xml:space="preserve">                                          NIE </w:t>
      </w:r>
      <w:r w:rsidRPr="00462C0F">
        <w:rPr>
          <w:sz w:val="32"/>
          <w:szCs w:val="32"/>
        </w:rPr>
        <w:t>□</w:t>
      </w:r>
    </w:p>
    <w:p w14:paraId="7D387173" w14:textId="3208448F" w:rsidR="00AD5793" w:rsidRPr="00B9681C" w:rsidRDefault="00130CAB" w:rsidP="00AD5793">
      <w:pPr>
        <w:ind w:left="-5" w:right="3891"/>
        <w:rPr>
          <w:sz w:val="22"/>
        </w:rPr>
      </w:pPr>
      <w:r>
        <w:rPr>
          <w:sz w:val="22"/>
        </w:rPr>
        <w:t xml:space="preserve">- </w:t>
      </w:r>
      <w:r w:rsidR="00AD5793" w:rsidRPr="00B9681C">
        <w:rPr>
          <w:sz w:val="22"/>
        </w:rPr>
        <w:t xml:space="preserve">Sportowo-rekreacyjnych  </w:t>
      </w:r>
    </w:p>
    <w:p w14:paraId="79654561" w14:textId="1B2639B9" w:rsidR="00AD5793" w:rsidRPr="00462C0F" w:rsidRDefault="00AD5793" w:rsidP="00462C0F">
      <w:pPr>
        <w:ind w:left="-5"/>
        <w:jc w:val="center"/>
        <w:rPr>
          <w:sz w:val="32"/>
          <w:szCs w:val="32"/>
        </w:rPr>
      </w:pPr>
      <w:r w:rsidRPr="00B9681C">
        <w:rPr>
          <w:sz w:val="22"/>
        </w:rPr>
        <w:t xml:space="preserve">TAK     </w:t>
      </w:r>
      <w:r w:rsidRPr="00462C0F">
        <w:rPr>
          <w:sz w:val="32"/>
          <w:szCs w:val="32"/>
        </w:rPr>
        <w:t>□</w:t>
      </w:r>
      <w:r w:rsidRPr="00B9681C">
        <w:rPr>
          <w:sz w:val="22"/>
        </w:rPr>
        <w:t xml:space="preserve">                                             NIE </w:t>
      </w:r>
      <w:r w:rsidRPr="00462C0F">
        <w:rPr>
          <w:sz w:val="32"/>
          <w:szCs w:val="32"/>
        </w:rPr>
        <w:t>□</w:t>
      </w:r>
    </w:p>
    <w:p w14:paraId="3D239D23" w14:textId="2AB7F31E" w:rsidR="00AD5793" w:rsidRPr="00B9681C" w:rsidRDefault="00130CAB" w:rsidP="00AD5793">
      <w:pPr>
        <w:ind w:left="-5" w:right="3891"/>
        <w:rPr>
          <w:sz w:val="22"/>
        </w:rPr>
      </w:pPr>
      <w:r>
        <w:rPr>
          <w:sz w:val="22"/>
        </w:rPr>
        <w:t xml:space="preserve">- </w:t>
      </w:r>
      <w:r w:rsidR="00AD5793" w:rsidRPr="00B9681C">
        <w:rPr>
          <w:sz w:val="22"/>
        </w:rPr>
        <w:t xml:space="preserve">Aktywizujących  </w:t>
      </w:r>
    </w:p>
    <w:p w14:paraId="1A502E25" w14:textId="603333AE" w:rsidR="00AD5793" w:rsidRDefault="00AD5793" w:rsidP="00462C0F">
      <w:pPr>
        <w:ind w:left="-5"/>
        <w:jc w:val="center"/>
        <w:rPr>
          <w:sz w:val="32"/>
          <w:szCs w:val="32"/>
        </w:rPr>
      </w:pPr>
      <w:r w:rsidRPr="00B9681C">
        <w:rPr>
          <w:sz w:val="22"/>
        </w:rPr>
        <w:t xml:space="preserve">TAK     </w:t>
      </w:r>
      <w:r w:rsidRPr="00462C0F">
        <w:rPr>
          <w:sz w:val="32"/>
          <w:szCs w:val="32"/>
        </w:rPr>
        <w:t xml:space="preserve">□ </w:t>
      </w:r>
      <w:r w:rsidRPr="00B9681C">
        <w:rPr>
          <w:sz w:val="22"/>
        </w:rPr>
        <w:t xml:space="preserve">                                            NIE </w:t>
      </w:r>
      <w:r w:rsidRPr="00462C0F">
        <w:rPr>
          <w:sz w:val="32"/>
          <w:szCs w:val="32"/>
        </w:rPr>
        <w:t>□</w:t>
      </w:r>
    </w:p>
    <w:p w14:paraId="27527E3E" w14:textId="22C1D6CF" w:rsidR="00462C0F" w:rsidRDefault="00462C0F" w:rsidP="00462C0F">
      <w:pPr>
        <w:ind w:left="-5"/>
        <w:jc w:val="center"/>
        <w:rPr>
          <w:sz w:val="28"/>
          <w:szCs w:val="28"/>
        </w:rPr>
      </w:pPr>
    </w:p>
    <w:p w14:paraId="015A8537" w14:textId="77777777" w:rsidR="00462C0F" w:rsidRPr="00462C0F" w:rsidRDefault="00462C0F" w:rsidP="00462C0F">
      <w:pPr>
        <w:ind w:left="-5"/>
        <w:jc w:val="center"/>
        <w:rPr>
          <w:sz w:val="28"/>
          <w:szCs w:val="28"/>
        </w:rPr>
      </w:pPr>
    </w:p>
    <w:p w14:paraId="11070089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   </w:t>
      </w:r>
    </w:p>
    <w:p w14:paraId="54AC38FF" w14:textId="2BFB366E" w:rsidR="00AD5793" w:rsidRPr="00B9681C" w:rsidRDefault="00AD5793" w:rsidP="00130CAB">
      <w:pPr>
        <w:pStyle w:val="Akapitzlist"/>
        <w:numPr>
          <w:ilvl w:val="0"/>
          <w:numId w:val="4"/>
        </w:numPr>
        <w:spacing w:line="259" w:lineRule="auto"/>
        <w:jc w:val="both"/>
        <w:rPr>
          <w:sz w:val="22"/>
        </w:rPr>
      </w:pPr>
      <w:r w:rsidRPr="00B9681C">
        <w:rPr>
          <w:sz w:val="22"/>
        </w:rPr>
        <w:lastRenderedPageBreak/>
        <w:t xml:space="preserve">sprawność w zakresie lokomocji osób niepełnosprawnych fizycznie </w:t>
      </w:r>
    </w:p>
    <w:p w14:paraId="6E137570" w14:textId="77777777" w:rsidR="00AD5793" w:rsidRPr="00B9681C" w:rsidRDefault="00AD5793" w:rsidP="00AD5793">
      <w:pPr>
        <w:pStyle w:val="Akapitzlist"/>
        <w:spacing w:line="259" w:lineRule="auto"/>
        <w:ind w:left="10"/>
        <w:rPr>
          <w:sz w:val="22"/>
        </w:rPr>
      </w:pPr>
    </w:p>
    <w:p w14:paraId="7B8D2B9E" w14:textId="73228E2B" w:rsidR="00AD5793" w:rsidRPr="00130CAB" w:rsidRDefault="00AD5793" w:rsidP="00462C0F">
      <w:pPr>
        <w:spacing w:line="259" w:lineRule="auto"/>
        <w:jc w:val="center"/>
        <w:rPr>
          <w:sz w:val="32"/>
          <w:szCs w:val="32"/>
        </w:rPr>
      </w:pPr>
      <w:r w:rsidRPr="00AD5793">
        <w:rPr>
          <w:sz w:val="22"/>
        </w:rPr>
        <w:t xml:space="preserve">TAK     </w:t>
      </w:r>
      <w:r w:rsidRPr="00130CAB">
        <w:rPr>
          <w:sz w:val="32"/>
          <w:szCs w:val="32"/>
        </w:rPr>
        <w:t>□</w:t>
      </w:r>
      <w:r w:rsidRPr="00AD5793">
        <w:rPr>
          <w:sz w:val="22"/>
        </w:rPr>
        <w:t xml:space="preserve">                                             NIE </w:t>
      </w:r>
      <w:r w:rsidRPr="00130CAB">
        <w:rPr>
          <w:sz w:val="32"/>
          <w:szCs w:val="32"/>
        </w:rPr>
        <w:t>□</w:t>
      </w:r>
    </w:p>
    <w:p w14:paraId="0DFDC97B" w14:textId="77777777" w:rsidR="00186172" w:rsidRDefault="00186172" w:rsidP="00186172">
      <w:pPr>
        <w:jc w:val="both"/>
      </w:pPr>
    </w:p>
    <w:p w14:paraId="5C272582" w14:textId="628FF423" w:rsidR="00186172" w:rsidRPr="00130CAB" w:rsidRDefault="004F6341" w:rsidP="00462C0F">
      <w:pPr>
        <w:spacing w:line="360" w:lineRule="auto"/>
        <w:jc w:val="both"/>
        <w:rPr>
          <w:sz w:val="26"/>
          <w:szCs w:val="26"/>
        </w:rPr>
      </w:pPr>
      <w:r w:rsidRPr="00130CAB">
        <w:rPr>
          <w:sz w:val="26"/>
          <w:szCs w:val="26"/>
        </w:rPr>
        <w:t>Po przeprowadzonych konsultacjach zaświadczam, że wskazane/ niewskazane</w:t>
      </w:r>
      <w:r w:rsidR="009D27B9" w:rsidRPr="00130CAB">
        <w:rPr>
          <w:sz w:val="26"/>
          <w:szCs w:val="26"/>
        </w:rPr>
        <w:t>*</w:t>
      </w:r>
      <w:r w:rsidRPr="00130CAB">
        <w:rPr>
          <w:sz w:val="26"/>
          <w:szCs w:val="26"/>
        </w:rPr>
        <w:t xml:space="preserve"> jest  uczestnictwo</w:t>
      </w:r>
      <w:r w:rsidR="00462C0F" w:rsidRPr="00130CAB">
        <w:rPr>
          <w:sz w:val="26"/>
          <w:szCs w:val="26"/>
        </w:rPr>
        <w:t xml:space="preserve"> </w:t>
      </w:r>
      <w:r w:rsidR="00616968" w:rsidRPr="00130CAB">
        <w:rPr>
          <w:sz w:val="26"/>
          <w:szCs w:val="26"/>
        </w:rPr>
        <w:t>w zajęciach</w:t>
      </w:r>
      <w:r w:rsidR="00CE7424" w:rsidRPr="00130CAB">
        <w:rPr>
          <w:sz w:val="26"/>
          <w:szCs w:val="26"/>
        </w:rPr>
        <w:t xml:space="preserve"> prowadzonych w </w:t>
      </w:r>
      <w:r w:rsidR="008F7BCB" w:rsidRPr="00130CAB">
        <w:rPr>
          <w:sz w:val="26"/>
          <w:szCs w:val="26"/>
        </w:rPr>
        <w:t>Ś</w:t>
      </w:r>
      <w:r w:rsidR="00095418" w:rsidRPr="00130CAB">
        <w:rPr>
          <w:sz w:val="26"/>
          <w:szCs w:val="26"/>
        </w:rPr>
        <w:t xml:space="preserve">rodowiskowym </w:t>
      </w:r>
      <w:r w:rsidR="008F7BCB" w:rsidRPr="00130CAB">
        <w:rPr>
          <w:sz w:val="26"/>
          <w:szCs w:val="26"/>
        </w:rPr>
        <w:t>D</w:t>
      </w:r>
      <w:r w:rsidR="00095418" w:rsidRPr="00130CAB">
        <w:rPr>
          <w:sz w:val="26"/>
          <w:szCs w:val="26"/>
        </w:rPr>
        <w:t xml:space="preserve">omu </w:t>
      </w:r>
      <w:r w:rsidR="008F7BCB" w:rsidRPr="00130CAB">
        <w:rPr>
          <w:sz w:val="26"/>
          <w:szCs w:val="26"/>
        </w:rPr>
        <w:t>S</w:t>
      </w:r>
      <w:r w:rsidR="00095418" w:rsidRPr="00130CAB">
        <w:rPr>
          <w:sz w:val="26"/>
          <w:szCs w:val="26"/>
        </w:rPr>
        <w:t>amopomocy</w:t>
      </w:r>
      <w:r w:rsidR="00462C0F" w:rsidRPr="00130CAB">
        <w:rPr>
          <w:sz w:val="26"/>
          <w:szCs w:val="26"/>
        </w:rPr>
        <w:t>.</w:t>
      </w:r>
    </w:p>
    <w:p w14:paraId="64D6E469" w14:textId="77777777" w:rsidR="00D1357D" w:rsidRPr="00095418" w:rsidRDefault="00D1357D" w:rsidP="00186172">
      <w:pPr>
        <w:jc w:val="both"/>
        <w:rPr>
          <w:sz w:val="28"/>
          <w:szCs w:val="28"/>
        </w:rPr>
      </w:pPr>
    </w:p>
    <w:p w14:paraId="51F63409" w14:textId="77777777" w:rsidR="00130CAB" w:rsidRDefault="00130CAB" w:rsidP="00186172">
      <w:pPr>
        <w:jc w:val="both"/>
        <w:rPr>
          <w:sz w:val="28"/>
          <w:szCs w:val="28"/>
        </w:rPr>
      </w:pPr>
    </w:p>
    <w:p w14:paraId="23057779" w14:textId="20901159" w:rsidR="00186172" w:rsidRDefault="00186172" w:rsidP="00186172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C45A44">
        <w:rPr>
          <w:sz w:val="28"/>
          <w:szCs w:val="28"/>
        </w:rPr>
        <w:t>…</w:t>
      </w:r>
      <w:r>
        <w:rPr>
          <w:sz w:val="28"/>
          <w:szCs w:val="28"/>
        </w:rPr>
        <w:t>……………………</w:t>
      </w:r>
    </w:p>
    <w:p w14:paraId="23C522F1" w14:textId="77777777" w:rsidR="00186172" w:rsidRDefault="00186172" w:rsidP="0018617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data badania lekarskiego                                                                                   podpis i pieczęć lekarza</w:t>
      </w:r>
      <w:r w:rsidR="00C45A44">
        <w:rPr>
          <w:sz w:val="20"/>
          <w:szCs w:val="20"/>
        </w:rPr>
        <w:t xml:space="preserve"> rodzinnego</w:t>
      </w:r>
    </w:p>
    <w:p w14:paraId="5CDA440D" w14:textId="77777777" w:rsidR="00186172" w:rsidRDefault="00186172" w:rsidP="00186172">
      <w:pPr>
        <w:jc w:val="both"/>
        <w:rPr>
          <w:sz w:val="20"/>
          <w:szCs w:val="20"/>
        </w:rPr>
      </w:pPr>
    </w:p>
    <w:p w14:paraId="3C719205" w14:textId="77777777" w:rsidR="00D1357D" w:rsidRDefault="00D1357D" w:rsidP="00186172">
      <w:pPr>
        <w:jc w:val="both"/>
        <w:rPr>
          <w:sz w:val="20"/>
          <w:szCs w:val="20"/>
        </w:rPr>
      </w:pPr>
    </w:p>
    <w:p w14:paraId="6BFBA7D9" w14:textId="77777777" w:rsidR="00E86872" w:rsidRDefault="00186172" w:rsidP="001861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niepotrzebne skreślić </w:t>
      </w:r>
    </w:p>
    <w:p w14:paraId="6059734C" w14:textId="6D3719A7" w:rsidR="00105054" w:rsidRDefault="00105054" w:rsidP="00186172">
      <w:pPr>
        <w:pBdr>
          <w:bottom w:val="single" w:sz="12" w:space="1" w:color="auto"/>
        </w:pBdr>
        <w:jc w:val="both"/>
      </w:pPr>
    </w:p>
    <w:p w14:paraId="75E01A72" w14:textId="31636E24" w:rsidR="00130CAB" w:rsidRDefault="00130CAB" w:rsidP="00186172">
      <w:pPr>
        <w:pBdr>
          <w:bottom w:val="single" w:sz="12" w:space="1" w:color="auto"/>
        </w:pBdr>
        <w:jc w:val="both"/>
      </w:pPr>
    </w:p>
    <w:p w14:paraId="4E85361E" w14:textId="77777777" w:rsidR="00130CAB" w:rsidRDefault="00130CAB" w:rsidP="00186172">
      <w:pPr>
        <w:pBdr>
          <w:bottom w:val="single" w:sz="12" w:space="1" w:color="auto"/>
        </w:pBdr>
        <w:jc w:val="both"/>
      </w:pPr>
    </w:p>
    <w:p w14:paraId="62A91AB3" w14:textId="77777777" w:rsidR="004D707E" w:rsidRDefault="004D707E" w:rsidP="00186172">
      <w:pPr>
        <w:jc w:val="both"/>
      </w:pPr>
    </w:p>
    <w:p w14:paraId="62555297" w14:textId="77777777" w:rsidR="00527641" w:rsidRDefault="00A86B60" w:rsidP="00186172">
      <w:pPr>
        <w:jc w:val="both"/>
        <w:rPr>
          <w:b/>
          <w:sz w:val="20"/>
          <w:szCs w:val="20"/>
        </w:rPr>
      </w:pPr>
      <w:r w:rsidRPr="00A86B60">
        <w:rPr>
          <w:b/>
          <w:sz w:val="20"/>
          <w:szCs w:val="20"/>
        </w:rPr>
        <w:t>Rozporządzenie Ministra Pracy i Polityki S</w:t>
      </w:r>
      <w:r w:rsidR="003E5341" w:rsidRPr="00A86B60">
        <w:rPr>
          <w:b/>
          <w:sz w:val="20"/>
          <w:szCs w:val="20"/>
        </w:rPr>
        <w:t xml:space="preserve">połecznej z dnia 9 grudnia </w:t>
      </w:r>
      <w:r w:rsidR="00CE642A">
        <w:rPr>
          <w:b/>
          <w:sz w:val="20"/>
          <w:szCs w:val="20"/>
        </w:rPr>
        <w:t xml:space="preserve"> 2010 r. </w:t>
      </w:r>
      <w:r w:rsidR="003E5341" w:rsidRPr="00A86B60">
        <w:rPr>
          <w:b/>
          <w:sz w:val="20"/>
          <w:szCs w:val="20"/>
        </w:rPr>
        <w:t xml:space="preserve">z póżn. zm. w sprawie środowiskowych domów samopomocy </w:t>
      </w:r>
      <w:r w:rsidR="005D1BC7">
        <w:rPr>
          <w:b/>
          <w:sz w:val="20"/>
          <w:szCs w:val="20"/>
        </w:rPr>
        <w:t>(Dz. U. Nr 238, poz. 1586 )</w:t>
      </w:r>
      <w:r w:rsidR="00527641">
        <w:rPr>
          <w:b/>
          <w:sz w:val="20"/>
          <w:szCs w:val="20"/>
        </w:rPr>
        <w:t xml:space="preserve"> </w:t>
      </w:r>
    </w:p>
    <w:p w14:paraId="154FCBB2" w14:textId="6F386A5D" w:rsidR="00196FA9" w:rsidRPr="00527641" w:rsidRDefault="00196FA9" w:rsidP="00186172">
      <w:pPr>
        <w:jc w:val="both"/>
        <w:rPr>
          <w:b/>
          <w:sz w:val="20"/>
          <w:szCs w:val="20"/>
        </w:rPr>
      </w:pPr>
      <w:r w:rsidRPr="003E5341">
        <w:rPr>
          <w:sz w:val="20"/>
          <w:szCs w:val="20"/>
        </w:rPr>
        <w:t xml:space="preserve">§7.1. Wniosek o skierowanie </w:t>
      </w:r>
      <w:r w:rsidR="00C93A0C" w:rsidRPr="003E5341">
        <w:rPr>
          <w:sz w:val="20"/>
          <w:szCs w:val="20"/>
        </w:rPr>
        <w:t>do domu na pobyt dzienny lub całodobowy składa się do ośrodka pomocy społecznej właściwego ze względu na miejsce zamieszkania osoby ubiegającej się o skierowanie, dołączając zaświadczenie lekarskie</w:t>
      </w:r>
      <w:r w:rsidR="00811CBE" w:rsidRPr="003E5341">
        <w:rPr>
          <w:sz w:val="20"/>
          <w:szCs w:val="20"/>
        </w:rPr>
        <w:t>, wydane przez lekarza psychiatrę lub lekarza neurologa</w:t>
      </w:r>
      <w:r w:rsidR="008D4122" w:rsidRPr="003E5341">
        <w:rPr>
          <w:sz w:val="20"/>
          <w:szCs w:val="20"/>
        </w:rPr>
        <w:t>, o występujących</w:t>
      </w:r>
      <w:r w:rsidR="00811CBE" w:rsidRPr="003E5341">
        <w:rPr>
          <w:sz w:val="20"/>
          <w:szCs w:val="20"/>
        </w:rPr>
        <w:t xml:space="preserve"> zaburzeniach psychicznych</w:t>
      </w:r>
      <w:r w:rsidR="008D4122" w:rsidRPr="003E5341">
        <w:rPr>
          <w:sz w:val="20"/>
          <w:szCs w:val="20"/>
        </w:rPr>
        <w:t xml:space="preserve"> </w:t>
      </w:r>
      <w:r w:rsidR="008D4122" w:rsidRPr="00C45A44">
        <w:rPr>
          <w:b/>
          <w:sz w:val="20"/>
          <w:szCs w:val="20"/>
          <w:u w:val="single"/>
        </w:rPr>
        <w:t xml:space="preserve">oraz zaświadczenie lekarza rodzinnego o stanie zdrowia i o braku przeciwwskazań do uczestnictwa </w:t>
      </w:r>
      <w:r w:rsidR="00130CAB">
        <w:rPr>
          <w:b/>
          <w:sz w:val="20"/>
          <w:szCs w:val="20"/>
          <w:u w:val="single"/>
        </w:rPr>
        <w:t xml:space="preserve">                             </w:t>
      </w:r>
      <w:r w:rsidR="008D4122" w:rsidRPr="00C45A44">
        <w:rPr>
          <w:b/>
          <w:sz w:val="20"/>
          <w:szCs w:val="20"/>
          <w:u w:val="single"/>
        </w:rPr>
        <w:t>w zajęciach domu</w:t>
      </w:r>
      <w:r w:rsidR="00C250FA" w:rsidRPr="00C45A44">
        <w:rPr>
          <w:b/>
          <w:sz w:val="20"/>
          <w:szCs w:val="20"/>
          <w:u w:val="single"/>
        </w:rPr>
        <w:t xml:space="preserve"> wraz z </w:t>
      </w:r>
      <w:r w:rsidR="00E23069" w:rsidRPr="00C45A44">
        <w:rPr>
          <w:b/>
          <w:sz w:val="20"/>
          <w:szCs w:val="20"/>
          <w:u w:val="single"/>
        </w:rPr>
        <w:t>informacją o sprawności w zakresie lokomocji osób niepełnosprawnych fizycznie</w:t>
      </w:r>
      <w:r w:rsidR="00E23069" w:rsidRPr="003E5341">
        <w:rPr>
          <w:sz w:val="20"/>
          <w:szCs w:val="20"/>
        </w:rPr>
        <w:t>, a także orzeczenie o stopniu niepełnosprawn</w:t>
      </w:r>
      <w:r w:rsidR="004D707E">
        <w:rPr>
          <w:sz w:val="20"/>
          <w:szCs w:val="20"/>
        </w:rPr>
        <w:t>ości, o ile osoba takie posiada.</w:t>
      </w:r>
    </w:p>
    <w:sectPr w:rsidR="00196FA9" w:rsidRPr="00527641" w:rsidSect="00462C0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31337"/>
    <w:multiLevelType w:val="hybridMultilevel"/>
    <w:tmpl w:val="7102B5BC"/>
    <w:lvl w:ilvl="0" w:tplc="906AB3CE">
      <w:start w:val="1"/>
      <w:numFmt w:val="upperLetter"/>
      <w:lvlText w:val="%1-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E62686"/>
    <w:multiLevelType w:val="hybridMultilevel"/>
    <w:tmpl w:val="0EBC8FE0"/>
    <w:lvl w:ilvl="0" w:tplc="FB163116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81EE4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0CB32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CCE50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69D3E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08C22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CBE1A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A2144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AD9E2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BE31AA"/>
    <w:multiLevelType w:val="hybridMultilevel"/>
    <w:tmpl w:val="A930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A6C32"/>
    <w:multiLevelType w:val="hybridMultilevel"/>
    <w:tmpl w:val="795423A6"/>
    <w:lvl w:ilvl="0" w:tplc="72F806B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72"/>
    <w:rsid w:val="000002C1"/>
    <w:rsid w:val="00050AC6"/>
    <w:rsid w:val="00095418"/>
    <w:rsid w:val="0009542D"/>
    <w:rsid w:val="000E7045"/>
    <w:rsid w:val="00105054"/>
    <w:rsid w:val="00130CAB"/>
    <w:rsid w:val="001356D5"/>
    <w:rsid w:val="00174B50"/>
    <w:rsid w:val="00186172"/>
    <w:rsid w:val="00196FA9"/>
    <w:rsid w:val="001A4A9F"/>
    <w:rsid w:val="001A687C"/>
    <w:rsid w:val="001B663C"/>
    <w:rsid w:val="00206DF8"/>
    <w:rsid w:val="00250CE3"/>
    <w:rsid w:val="0026127D"/>
    <w:rsid w:val="002C6BA9"/>
    <w:rsid w:val="003537F6"/>
    <w:rsid w:val="00380176"/>
    <w:rsid w:val="003E5341"/>
    <w:rsid w:val="0041714A"/>
    <w:rsid w:val="00457929"/>
    <w:rsid w:val="00462C0F"/>
    <w:rsid w:val="004703F0"/>
    <w:rsid w:val="004A134D"/>
    <w:rsid w:val="004B4493"/>
    <w:rsid w:val="004C3976"/>
    <w:rsid w:val="004D707E"/>
    <w:rsid w:val="004F6341"/>
    <w:rsid w:val="004F6D54"/>
    <w:rsid w:val="00527641"/>
    <w:rsid w:val="005D1BC7"/>
    <w:rsid w:val="005D283E"/>
    <w:rsid w:val="005E3E65"/>
    <w:rsid w:val="005E47C8"/>
    <w:rsid w:val="00612E83"/>
    <w:rsid w:val="00616968"/>
    <w:rsid w:val="006270C7"/>
    <w:rsid w:val="006940F0"/>
    <w:rsid w:val="00694A38"/>
    <w:rsid w:val="006D3159"/>
    <w:rsid w:val="007301F9"/>
    <w:rsid w:val="00754C5D"/>
    <w:rsid w:val="00811CBE"/>
    <w:rsid w:val="00820110"/>
    <w:rsid w:val="00843F67"/>
    <w:rsid w:val="00880BE9"/>
    <w:rsid w:val="008A64FF"/>
    <w:rsid w:val="008B3599"/>
    <w:rsid w:val="008D4122"/>
    <w:rsid w:val="008F7BCB"/>
    <w:rsid w:val="00953452"/>
    <w:rsid w:val="00964017"/>
    <w:rsid w:val="009A1450"/>
    <w:rsid w:val="009D27B9"/>
    <w:rsid w:val="00A10C61"/>
    <w:rsid w:val="00A25800"/>
    <w:rsid w:val="00A86B60"/>
    <w:rsid w:val="00AA7BB2"/>
    <w:rsid w:val="00AD5793"/>
    <w:rsid w:val="00AD5B75"/>
    <w:rsid w:val="00B228E0"/>
    <w:rsid w:val="00B56804"/>
    <w:rsid w:val="00BA022E"/>
    <w:rsid w:val="00BD0035"/>
    <w:rsid w:val="00C11CF1"/>
    <w:rsid w:val="00C250FA"/>
    <w:rsid w:val="00C45A44"/>
    <w:rsid w:val="00C47C6E"/>
    <w:rsid w:val="00C5118A"/>
    <w:rsid w:val="00C93A0C"/>
    <w:rsid w:val="00CA39DC"/>
    <w:rsid w:val="00CE642A"/>
    <w:rsid w:val="00CE7424"/>
    <w:rsid w:val="00CF3354"/>
    <w:rsid w:val="00D1357D"/>
    <w:rsid w:val="00D2147B"/>
    <w:rsid w:val="00D51387"/>
    <w:rsid w:val="00D639A0"/>
    <w:rsid w:val="00D64A54"/>
    <w:rsid w:val="00DC5550"/>
    <w:rsid w:val="00DE1316"/>
    <w:rsid w:val="00DF652C"/>
    <w:rsid w:val="00E23069"/>
    <w:rsid w:val="00E446E9"/>
    <w:rsid w:val="00E52EE0"/>
    <w:rsid w:val="00E53ED8"/>
    <w:rsid w:val="00E76A41"/>
    <w:rsid w:val="00E86872"/>
    <w:rsid w:val="00EC4C36"/>
    <w:rsid w:val="00EC5F26"/>
    <w:rsid w:val="00EE1E07"/>
    <w:rsid w:val="00F5717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122C"/>
  <w15:docId w15:val="{5ABA0C23-B5D1-4FBB-9CD0-CA66C437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7B9"/>
    <w:pPr>
      <w:ind w:left="720"/>
      <w:contextualSpacing/>
    </w:pPr>
  </w:style>
  <w:style w:type="paragraph" w:styleId="Bezodstpw">
    <w:name w:val="No Spacing"/>
    <w:uiPriority w:val="1"/>
    <w:qFormat/>
    <w:rsid w:val="00BD0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0A4D-FA96-4CB5-8AB6-6BC4329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on36</cp:lastModifiedBy>
  <cp:revision>7</cp:revision>
  <cp:lastPrinted>2019-12-09T12:57:00Z</cp:lastPrinted>
  <dcterms:created xsi:type="dcterms:W3CDTF">2020-04-09T07:21:00Z</dcterms:created>
  <dcterms:modified xsi:type="dcterms:W3CDTF">2020-07-29T08:38:00Z</dcterms:modified>
</cp:coreProperties>
</file>